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2A9F" w14:textId="4FDB26C2" w:rsidR="00860EED" w:rsidRPr="00891646" w:rsidRDefault="00EC1C22" w:rsidP="00CC5B9B">
      <w:pPr>
        <w:spacing w:after="0"/>
        <w:ind w:right="624"/>
        <w:rPr>
          <w:sz w:val="28"/>
          <w:szCs w:val="28"/>
        </w:rPr>
      </w:pPr>
      <w:r w:rsidRPr="00891646">
        <w:rPr>
          <w:b/>
          <w:bCs/>
          <w:sz w:val="28"/>
          <w:szCs w:val="28"/>
        </w:rPr>
        <w:t>Buchhaltungsprozesse (</w:t>
      </w:r>
      <w:proofErr w:type="spellStart"/>
      <w:r w:rsidRPr="00891646">
        <w:rPr>
          <w:b/>
          <w:bCs/>
          <w:sz w:val="28"/>
          <w:szCs w:val="28"/>
        </w:rPr>
        <w:t>To</w:t>
      </w:r>
      <w:proofErr w:type="spellEnd"/>
      <w:r w:rsidRPr="00891646">
        <w:rPr>
          <w:b/>
          <w:bCs/>
          <w:sz w:val="28"/>
          <w:szCs w:val="28"/>
        </w:rPr>
        <w:t xml:space="preserve"> </w:t>
      </w:r>
      <w:proofErr w:type="spellStart"/>
      <w:r w:rsidRPr="00891646">
        <w:rPr>
          <w:b/>
          <w:bCs/>
          <w:sz w:val="28"/>
          <w:szCs w:val="28"/>
        </w:rPr>
        <w:t>Do’s</w:t>
      </w:r>
      <w:proofErr w:type="spellEnd"/>
      <w:r w:rsidRPr="00891646">
        <w:rPr>
          <w:b/>
          <w:bCs/>
          <w:sz w:val="28"/>
          <w:szCs w:val="28"/>
        </w:rPr>
        <w:t xml:space="preserve"> Petra </w:t>
      </w:r>
      <w:proofErr w:type="spellStart"/>
      <w:r w:rsidRPr="00891646">
        <w:rPr>
          <w:b/>
          <w:bCs/>
          <w:sz w:val="28"/>
          <w:szCs w:val="28"/>
        </w:rPr>
        <w:t>Rasper</w:t>
      </w:r>
      <w:proofErr w:type="spellEnd"/>
      <w:r w:rsidRPr="00891646">
        <w:rPr>
          <w:b/>
          <w:bCs/>
          <w:sz w:val="28"/>
          <w:szCs w:val="28"/>
        </w:rPr>
        <w:t xml:space="preserve"> /Evelyn </w:t>
      </w:r>
      <w:proofErr w:type="spellStart"/>
      <w:r w:rsidRPr="00891646">
        <w:rPr>
          <w:b/>
          <w:bCs/>
          <w:sz w:val="28"/>
          <w:szCs w:val="28"/>
        </w:rPr>
        <w:t>Odrian</w:t>
      </w:r>
      <w:proofErr w:type="spellEnd"/>
      <w:r w:rsidRPr="00891646">
        <w:rPr>
          <w:b/>
          <w:bCs/>
          <w:sz w:val="28"/>
          <w:szCs w:val="28"/>
        </w:rPr>
        <w:t>)</w:t>
      </w:r>
      <w:r w:rsidR="00891646">
        <w:rPr>
          <w:b/>
          <w:bCs/>
          <w:sz w:val="28"/>
          <w:szCs w:val="28"/>
        </w:rPr>
        <w:tab/>
      </w:r>
      <w:r w:rsidR="00891646">
        <w:rPr>
          <w:b/>
          <w:bCs/>
          <w:sz w:val="28"/>
          <w:szCs w:val="28"/>
        </w:rPr>
        <w:tab/>
      </w:r>
      <w:r w:rsidR="00094D8D">
        <w:rPr>
          <w:sz w:val="28"/>
          <w:szCs w:val="28"/>
        </w:rPr>
        <w:t xml:space="preserve">Stand </w:t>
      </w:r>
      <w:r w:rsidR="00EA0593">
        <w:rPr>
          <w:sz w:val="28"/>
          <w:szCs w:val="28"/>
        </w:rPr>
        <w:t>1.2</w:t>
      </w:r>
      <w:r w:rsidR="00094D8D">
        <w:rPr>
          <w:sz w:val="28"/>
          <w:szCs w:val="28"/>
        </w:rPr>
        <w:t>.2026</w:t>
      </w:r>
      <w:r w:rsidR="00891646">
        <w:rPr>
          <w:b/>
          <w:bCs/>
          <w:sz w:val="28"/>
          <w:szCs w:val="28"/>
        </w:rPr>
        <w:tab/>
      </w:r>
      <w:r w:rsidR="00891646">
        <w:rPr>
          <w:b/>
          <w:bCs/>
          <w:sz w:val="28"/>
          <w:szCs w:val="28"/>
        </w:rPr>
        <w:tab/>
      </w:r>
      <w:r w:rsidR="00891646">
        <w:rPr>
          <w:b/>
          <w:bCs/>
          <w:sz w:val="28"/>
          <w:szCs w:val="28"/>
        </w:rPr>
        <w:tab/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3402"/>
        <w:gridCol w:w="851"/>
        <w:gridCol w:w="963"/>
      </w:tblGrid>
      <w:tr w:rsidR="000E381D" w14:paraId="000D63F7" w14:textId="77777777" w:rsidTr="000E381D">
        <w:tc>
          <w:tcPr>
            <w:tcW w:w="567" w:type="dxa"/>
          </w:tcPr>
          <w:p w14:paraId="6B0FD610" w14:textId="5D204B52" w:rsidR="00CC5B9B" w:rsidRDefault="00860EED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  <w:r w:rsidR="000E381D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55B88752" w14:textId="00522987" w:rsidR="00CC5B9B" w:rsidRDefault="00CC5B9B">
            <w:pPr>
              <w:rPr>
                <w:b/>
                <w:bCs/>
              </w:rPr>
            </w:pPr>
            <w:r>
              <w:rPr>
                <w:b/>
                <w:bCs/>
              </w:rPr>
              <w:t>Bereich</w:t>
            </w:r>
          </w:p>
        </w:tc>
        <w:tc>
          <w:tcPr>
            <w:tcW w:w="2977" w:type="dxa"/>
          </w:tcPr>
          <w:p w14:paraId="232C2C28" w14:textId="3E888500" w:rsidR="00CC5B9B" w:rsidRDefault="00CC5B9B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402" w:type="dxa"/>
          </w:tcPr>
          <w:p w14:paraId="70A6CC6D" w14:textId="07BE4796" w:rsidR="00CC5B9B" w:rsidRDefault="00CC5B9B">
            <w:pPr>
              <w:rPr>
                <w:b/>
                <w:bCs/>
              </w:rPr>
            </w:pPr>
            <w:r>
              <w:rPr>
                <w:b/>
                <w:bCs/>
              </w:rPr>
              <w:t>Prozess</w:t>
            </w:r>
          </w:p>
        </w:tc>
        <w:tc>
          <w:tcPr>
            <w:tcW w:w="851" w:type="dxa"/>
          </w:tcPr>
          <w:p w14:paraId="49FD5FE4" w14:textId="53534E00" w:rsidR="00CC5B9B" w:rsidRDefault="00CC5B9B">
            <w:pPr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963" w:type="dxa"/>
          </w:tcPr>
          <w:p w14:paraId="1854960E" w14:textId="60756A89" w:rsidR="00CC5B9B" w:rsidRDefault="00094D8D">
            <w:pPr>
              <w:rPr>
                <w:b/>
                <w:bCs/>
              </w:rPr>
            </w:pPr>
            <w:r>
              <w:rPr>
                <w:b/>
                <w:bCs/>
              </w:rPr>
              <w:t>Hilfe</w:t>
            </w:r>
          </w:p>
        </w:tc>
      </w:tr>
      <w:tr w:rsidR="000E381D" w:rsidRPr="00EC1C22" w14:paraId="4B3FC992" w14:textId="77777777" w:rsidTr="000E381D">
        <w:tc>
          <w:tcPr>
            <w:tcW w:w="567" w:type="dxa"/>
          </w:tcPr>
          <w:p w14:paraId="22FFEFF8" w14:textId="651F80B8" w:rsidR="00CC5B9B" w:rsidRPr="00EC1C22" w:rsidRDefault="00860EED">
            <w:r>
              <w:t>1</w:t>
            </w:r>
          </w:p>
        </w:tc>
        <w:tc>
          <w:tcPr>
            <w:tcW w:w="1701" w:type="dxa"/>
          </w:tcPr>
          <w:p w14:paraId="1CC0BC25" w14:textId="59942297" w:rsidR="00CC5B9B" w:rsidRPr="00EC1C22" w:rsidRDefault="00CC5B9B">
            <w:proofErr w:type="spellStart"/>
            <w:r w:rsidRPr="00EC1C22">
              <w:t>KuKü</w:t>
            </w:r>
            <w:proofErr w:type="spellEnd"/>
          </w:p>
        </w:tc>
        <w:tc>
          <w:tcPr>
            <w:tcW w:w="2977" w:type="dxa"/>
          </w:tcPr>
          <w:p w14:paraId="28FEA0E0" w14:textId="736C716F" w:rsidR="00CC5B9B" w:rsidRPr="00EC1C22" w:rsidRDefault="00CC5B9B" w:rsidP="00CC5B9B">
            <w:r w:rsidRPr="00EC1C22">
              <w:t>Barkasse</w:t>
            </w:r>
            <w:r>
              <w:t xml:space="preserve"> + Umbuchung Vereins- auf </w:t>
            </w:r>
            <w:proofErr w:type="spellStart"/>
            <w:r>
              <w:t>KuKü</w:t>
            </w:r>
            <w:proofErr w:type="spellEnd"/>
            <w:r>
              <w:t xml:space="preserve">-Bankkonto; </w:t>
            </w:r>
            <w:proofErr w:type="spellStart"/>
            <w:r>
              <w:t>Kneipenzhlg</w:t>
            </w:r>
            <w:proofErr w:type="spellEnd"/>
            <w:r>
              <w:t xml:space="preserve"> f. Getränke</w:t>
            </w:r>
          </w:p>
        </w:tc>
        <w:tc>
          <w:tcPr>
            <w:tcW w:w="3402" w:type="dxa"/>
          </w:tcPr>
          <w:p w14:paraId="4B6E72C9" w14:textId="5BB4C80A" w:rsidR="00CC5B9B" w:rsidRPr="00EC1C22" w:rsidRDefault="00CC5B9B">
            <w:r>
              <w:t xml:space="preserve">Kassenbuch </w:t>
            </w:r>
            <w:proofErr w:type="spellStart"/>
            <w:r>
              <w:t>KuKü</w:t>
            </w:r>
            <w:proofErr w:type="spellEnd"/>
            <w:r>
              <w:t>, Prüf- und Abrechnungszyklen definieren</w:t>
            </w:r>
          </w:p>
        </w:tc>
        <w:tc>
          <w:tcPr>
            <w:tcW w:w="851" w:type="dxa"/>
          </w:tcPr>
          <w:p w14:paraId="673678CF" w14:textId="43F0106D" w:rsidR="00CC5B9B" w:rsidRPr="00EC1C22" w:rsidRDefault="00CC5B9B">
            <w:r>
              <w:t>JW</w:t>
            </w:r>
          </w:p>
        </w:tc>
        <w:tc>
          <w:tcPr>
            <w:tcW w:w="963" w:type="dxa"/>
          </w:tcPr>
          <w:p w14:paraId="2FC59DB4" w14:textId="7BF14F77" w:rsidR="00CC5B9B" w:rsidRPr="00EC1C22" w:rsidRDefault="00CC5B9B">
            <w:r>
              <w:t xml:space="preserve">Claudia </w:t>
            </w:r>
            <w:proofErr w:type="spellStart"/>
            <w:r>
              <w:t>Elles</w:t>
            </w:r>
            <w:proofErr w:type="spellEnd"/>
            <w:r>
              <w:t>, Silke Eckert</w:t>
            </w:r>
          </w:p>
        </w:tc>
      </w:tr>
      <w:tr w:rsidR="000E381D" w:rsidRPr="00EC1C22" w14:paraId="1F7793A0" w14:textId="77777777" w:rsidTr="000E381D">
        <w:tc>
          <w:tcPr>
            <w:tcW w:w="567" w:type="dxa"/>
          </w:tcPr>
          <w:p w14:paraId="27A686D6" w14:textId="049A039D" w:rsidR="00CC5B9B" w:rsidRDefault="00860EED">
            <w:r>
              <w:t>2</w:t>
            </w:r>
          </w:p>
        </w:tc>
        <w:tc>
          <w:tcPr>
            <w:tcW w:w="1701" w:type="dxa"/>
          </w:tcPr>
          <w:p w14:paraId="6924D54E" w14:textId="4FA5D343" w:rsidR="00CC5B9B" w:rsidRPr="00EC1C22" w:rsidRDefault="00CC5B9B">
            <w:r>
              <w:t>Versicherungsverträge</w:t>
            </w:r>
          </w:p>
        </w:tc>
        <w:tc>
          <w:tcPr>
            <w:tcW w:w="2977" w:type="dxa"/>
          </w:tcPr>
          <w:p w14:paraId="4518076C" w14:textId="26DA477D" w:rsidR="00CC5B9B" w:rsidRPr="00EC1C22" w:rsidRDefault="00CC5B9B">
            <w:r>
              <w:t>Neue Zahlen melden</w:t>
            </w:r>
          </w:p>
        </w:tc>
        <w:tc>
          <w:tcPr>
            <w:tcW w:w="3402" w:type="dxa"/>
          </w:tcPr>
          <w:p w14:paraId="45E19E43" w14:textId="55B05513" w:rsidR="00CC5B9B" w:rsidRPr="00EC1C22" w:rsidRDefault="00CC5B9B">
            <w:r>
              <w:t>Post sichten, Zuständigkeit klären, Anfragen bearbeiten</w:t>
            </w:r>
          </w:p>
        </w:tc>
        <w:tc>
          <w:tcPr>
            <w:tcW w:w="851" w:type="dxa"/>
          </w:tcPr>
          <w:p w14:paraId="7B815CFC" w14:textId="17272A11" w:rsidR="00CC5B9B" w:rsidRPr="00EC1C22" w:rsidRDefault="00A7397B">
            <w:r>
              <w:t>JF, FS</w:t>
            </w:r>
          </w:p>
        </w:tc>
        <w:tc>
          <w:tcPr>
            <w:tcW w:w="963" w:type="dxa"/>
          </w:tcPr>
          <w:p w14:paraId="2CD917EC" w14:textId="2D71B417" w:rsidR="00CC5B9B" w:rsidRPr="00EC1C22" w:rsidRDefault="00A7397B">
            <w:r>
              <w:t>Vorstand</w:t>
            </w:r>
          </w:p>
        </w:tc>
      </w:tr>
      <w:tr w:rsidR="000E381D" w:rsidRPr="00EC1C22" w14:paraId="6B194AC3" w14:textId="77777777" w:rsidTr="000E381D">
        <w:tc>
          <w:tcPr>
            <w:tcW w:w="567" w:type="dxa"/>
          </w:tcPr>
          <w:p w14:paraId="2DB6CC56" w14:textId="23895FAD" w:rsidR="00CC5B9B" w:rsidRDefault="00860EED">
            <w:r>
              <w:t>3</w:t>
            </w:r>
          </w:p>
        </w:tc>
        <w:tc>
          <w:tcPr>
            <w:tcW w:w="1701" w:type="dxa"/>
          </w:tcPr>
          <w:p w14:paraId="49672143" w14:textId="3A8F7CE2" w:rsidR="00CC5B9B" w:rsidRPr="00EC1C22" w:rsidRDefault="00CC5B9B">
            <w:r>
              <w:t>Barkasse Buchhaltung</w:t>
            </w:r>
          </w:p>
        </w:tc>
        <w:tc>
          <w:tcPr>
            <w:tcW w:w="2977" w:type="dxa"/>
          </w:tcPr>
          <w:p w14:paraId="1473F3C4" w14:textId="04D90D16" w:rsidR="00CC5B9B" w:rsidRPr="00EC1C22" w:rsidRDefault="00CC5B9B">
            <w:r>
              <w:t>Ein-/Auszahlungen</w:t>
            </w:r>
          </w:p>
        </w:tc>
        <w:tc>
          <w:tcPr>
            <w:tcW w:w="3402" w:type="dxa"/>
          </w:tcPr>
          <w:p w14:paraId="3F5B534F" w14:textId="1E654914" w:rsidR="00CC5B9B" w:rsidRPr="00EC1C22" w:rsidRDefault="00CC5B9B">
            <w:r>
              <w:t xml:space="preserve">Prozedere </w:t>
            </w:r>
            <w:proofErr w:type="spellStart"/>
            <w:r>
              <w:t>def</w:t>
            </w:r>
            <w:proofErr w:type="spellEnd"/>
            <w:r>
              <w:t>. (Bündelung u.a.) f. Barspenden (u.a. Räume); Barauszahlungen inkl. Formular/Prüfzyklus und Abrechnungszeiten</w:t>
            </w:r>
          </w:p>
        </w:tc>
        <w:tc>
          <w:tcPr>
            <w:tcW w:w="851" w:type="dxa"/>
          </w:tcPr>
          <w:p w14:paraId="2D97E4E0" w14:textId="18A963EE" w:rsidR="00CC5B9B" w:rsidRPr="00EC1C22" w:rsidRDefault="00A7397B">
            <w:r>
              <w:t>FS</w:t>
            </w:r>
          </w:p>
        </w:tc>
        <w:tc>
          <w:tcPr>
            <w:tcW w:w="963" w:type="dxa"/>
          </w:tcPr>
          <w:p w14:paraId="373443C9" w14:textId="77777777" w:rsidR="00CC5B9B" w:rsidRPr="00EC1C22" w:rsidRDefault="00CC5B9B"/>
        </w:tc>
      </w:tr>
      <w:tr w:rsidR="000E381D" w:rsidRPr="00EC1C22" w14:paraId="5B3C18D6" w14:textId="77777777" w:rsidTr="000E381D">
        <w:tc>
          <w:tcPr>
            <w:tcW w:w="567" w:type="dxa"/>
          </w:tcPr>
          <w:p w14:paraId="4D9AA5DA" w14:textId="682827D1" w:rsidR="00CC5B9B" w:rsidRDefault="00860EED">
            <w:r>
              <w:t>4</w:t>
            </w:r>
          </w:p>
        </w:tc>
        <w:tc>
          <w:tcPr>
            <w:tcW w:w="1701" w:type="dxa"/>
          </w:tcPr>
          <w:p w14:paraId="44560563" w14:textId="58C9B7BD" w:rsidR="00CC5B9B" w:rsidRPr="00EC1C22" w:rsidRDefault="00CC5B9B">
            <w:r>
              <w:t>Kaffee-Automat</w:t>
            </w:r>
          </w:p>
        </w:tc>
        <w:tc>
          <w:tcPr>
            <w:tcW w:w="2977" w:type="dxa"/>
          </w:tcPr>
          <w:p w14:paraId="33198C32" w14:textId="630E4787" w:rsidR="00CC5B9B" w:rsidRPr="00EC1C22" w:rsidRDefault="00CC5B9B">
            <w:proofErr w:type="spellStart"/>
            <w:r>
              <w:t>Einzhlg</w:t>
            </w:r>
            <w:proofErr w:type="spellEnd"/>
            <w:r>
              <w:t xml:space="preserve"> auf </w:t>
            </w:r>
            <w:proofErr w:type="spellStart"/>
            <w:r>
              <w:t>Bankkt</w:t>
            </w:r>
            <w:proofErr w:type="spellEnd"/>
            <w:r>
              <w:t xml:space="preserve"> + Liste führen (?)</w:t>
            </w:r>
          </w:p>
        </w:tc>
        <w:tc>
          <w:tcPr>
            <w:tcW w:w="3402" w:type="dxa"/>
          </w:tcPr>
          <w:p w14:paraId="76241CD9" w14:textId="138903FC" w:rsidR="00CC5B9B" w:rsidRPr="00EC1C22" w:rsidRDefault="003C3B2A">
            <w:proofErr w:type="spellStart"/>
            <w:r>
              <w:t>Halbjährl</w:t>
            </w:r>
            <w:proofErr w:type="spellEnd"/>
            <w:r>
              <w:t>. Abrechnungsz</w:t>
            </w:r>
            <w:r w:rsidR="00CC5B9B">
              <w:t>y</w:t>
            </w:r>
            <w:r w:rsidR="00A7397B">
              <w:t>kl</w:t>
            </w:r>
            <w:r>
              <w:t>us</w:t>
            </w:r>
          </w:p>
        </w:tc>
        <w:tc>
          <w:tcPr>
            <w:tcW w:w="851" w:type="dxa"/>
          </w:tcPr>
          <w:p w14:paraId="6273A3FF" w14:textId="0F8F9B8D" w:rsidR="00CC5B9B" w:rsidRPr="00EC1C22" w:rsidRDefault="00CC5B9B">
            <w:r>
              <w:t>JW</w:t>
            </w:r>
          </w:p>
        </w:tc>
        <w:tc>
          <w:tcPr>
            <w:tcW w:w="963" w:type="dxa"/>
          </w:tcPr>
          <w:p w14:paraId="09674E86" w14:textId="60060F2D" w:rsidR="00CC5B9B" w:rsidRPr="00EC1C22" w:rsidRDefault="00CC5B9B">
            <w:proofErr w:type="spellStart"/>
            <w:r>
              <w:t>WoZi</w:t>
            </w:r>
            <w:proofErr w:type="spellEnd"/>
            <w:r>
              <w:t>-Team</w:t>
            </w:r>
          </w:p>
        </w:tc>
      </w:tr>
      <w:tr w:rsidR="000E381D" w:rsidRPr="00EC1C22" w14:paraId="55392F2F" w14:textId="77777777" w:rsidTr="000E381D">
        <w:tc>
          <w:tcPr>
            <w:tcW w:w="567" w:type="dxa"/>
          </w:tcPr>
          <w:p w14:paraId="705E76C7" w14:textId="678C7110" w:rsidR="00CC5B9B" w:rsidRDefault="00860EED">
            <w:r>
              <w:t>5</w:t>
            </w:r>
          </w:p>
        </w:tc>
        <w:tc>
          <w:tcPr>
            <w:tcW w:w="1701" w:type="dxa"/>
          </w:tcPr>
          <w:p w14:paraId="2B919F63" w14:textId="40D96E04" w:rsidR="00CC5B9B" w:rsidRPr="00EC1C22" w:rsidRDefault="00CC5B9B">
            <w:r>
              <w:t>Lohnbuchhaltung</w:t>
            </w:r>
          </w:p>
        </w:tc>
        <w:tc>
          <w:tcPr>
            <w:tcW w:w="2977" w:type="dxa"/>
          </w:tcPr>
          <w:p w14:paraId="0C9C640C" w14:textId="5CCF40CD" w:rsidR="00CC5B9B" w:rsidRPr="00EC1C22" w:rsidRDefault="00CC5B9B">
            <w:r>
              <w:t>Stundenaufstellung prüfen lt. Vorgabe</w:t>
            </w:r>
          </w:p>
        </w:tc>
        <w:tc>
          <w:tcPr>
            <w:tcW w:w="3402" w:type="dxa"/>
          </w:tcPr>
          <w:p w14:paraId="66B6D3FC" w14:textId="3029FBDE" w:rsidR="00CC5B9B" w:rsidRPr="00EC1C22" w:rsidRDefault="00CC5B9B">
            <w:r>
              <w:t xml:space="preserve">Erfassungsregeln definieren, Art der Arbeitszeitkontenführung </w:t>
            </w:r>
            <w:proofErr w:type="spellStart"/>
            <w:r>
              <w:t>def</w:t>
            </w:r>
            <w:proofErr w:type="spellEnd"/>
            <w:r>
              <w:t>. (Monats</w:t>
            </w:r>
            <w:r w:rsidR="0079140A">
              <w:t>ze</w:t>
            </w:r>
            <w:r>
              <w:t>itkonten), Prüfung, Übergabe- und Abrechnungsprozess mit Buchhaltung def</w:t>
            </w:r>
            <w:r w:rsidR="0079140A">
              <w:t>inieren</w:t>
            </w:r>
          </w:p>
        </w:tc>
        <w:tc>
          <w:tcPr>
            <w:tcW w:w="851" w:type="dxa"/>
          </w:tcPr>
          <w:p w14:paraId="64B097A7" w14:textId="77777777" w:rsidR="00CC5B9B" w:rsidRDefault="00A7397B">
            <w:r>
              <w:t>JB f. Sabrina,</w:t>
            </w:r>
          </w:p>
          <w:p w14:paraId="0EEF4A29" w14:textId="16BF2958" w:rsidR="00A7397B" w:rsidRPr="00EC1C22" w:rsidRDefault="0079140A">
            <w:r>
              <w:t>FS</w:t>
            </w:r>
            <w:r w:rsidR="00A7397B">
              <w:t xml:space="preserve"> f. HM</w:t>
            </w:r>
          </w:p>
        </w:tc>
        <w:tc>
          <w:tcPr>
            <w:tcW w:w="963" w:type="dxa"/>
          </w:tcPr>
          <w:p w14:paraId="265B7DB7" w14:textId="77777777" w:rsidR="00CC5B9B" w:rsidRDefault="00A7397B">
            <w:r>
              <w:t>Silke Eckert f.</w:t>
            </w:r>
          </w:p>
          <w:p w14:paraId="0CFCB1AF" w14:textId="5E1D3B64" w:rsidR="00A7397B" w:rsidRPr="00EC1C22" w:rsidRDefault="00A7397B">
            <w:r>
              <w:t>HM</w:t>
            </w:r>
          </w:p>
        </w:tc>
      </w:tr>
      <w:tr w:rsidR="000E381D" w:rsidRPr="00EC1C22" w14:paraId="4B946D32" w14:textId="77777777" w:rsidTr="000E381D">
        <w:tc>
          <w:tcPr>
            <w:tcW w:w="567" w:type="dxa"/>
          </w:tcPr>
          <w:p w14:paraId="53290C3B" w14:textId="11DA617C" w:rsidR="00CC5B9B" w:rsidRDefault="00860EED">
            <w:r>
              <w:t>6</w:t>
            </w:r>
          </w:p>
        </w:tc>
        <w:tc>
          <w:tcPr>
            <w:tcW w:w="1701" w:type="dxa"/>
          </w:tcPr>
          <w:p w14:paraId="0DD40926" w14:textId="72FF9CA3" w:rsidR="00CC5B9B" w:rsidRPr="00EC1C22" w:rsidRDefault="00CC5B9B">
            <w:r>
              <w:t>Aufstellung Projekte + Fördermittel</w:t>
            </w:r>
          </w:p>
        </w:tc>
        <w:tc>
          <w:tcPr>
            <w:tcW w:w="2977" w:type="dxa"/>
          </w:tcPr>
          <w:p w14:paraId="1A6FBFF0" w14:textId="6AC532EC" w:rsidR="00CC5B9B" w:rsidRPr="00EC1C22" w:rsidRDefault="00CC5B9B">
            <w:r>
              <w:t>z.B. Dachsanierung o. Lichttechnik + HM-Projekte</w:t>
            </w:r>
          </w:p>
        </w:tc>
        <w:tc>
          <w:tcPr>
            <w:tcW w:w="3402" w:type="dxa"/>
          </w:tcPr>
          <w:p w14:paraId="4C231874" w14:textId="38E8281E" w:rsidR="00CC5B9B" w:rsidRPr="00EC1C22" w:rsidRDefault="00CC5B9B">
            <w:r>
              <w:t>Projektbögen mit Kostenstellenbezeichnungen einführen</w:t>
            </w:r>
          </w:p>
        </w:tc>
        <w:tc>
          <w:tcPr>
            <w:tcW w:w="851" w:type="dxa"/>
          </w:tcPr>
          <w:p w14:paraId="796DF1CE" w14:textId="697057D6" w:rsidR="00CC5B9B" w:rsidRPr="00EC1C22" w:rsidRDefault="00CC5B9B">
            <w:r>
              <w:t>JBR, JB, JW</w:t>
            </w:r>
          </w:p>
        </w:tc>
        <w:tc>
          <w:tcPr>
            <w:tcW w:w="963" w:type="dxa"/>
          </w:tcPr>
          <w:p w14:paraId="09E2599C" w14:textId="77777777" w:rsidR="00CC5B9B" w:rsidRPr="00EC1C22" w:rsidRDefault="00CC5B9B"/>
        </w:tc>
      </w:tr>
      <w:tr w:rsidR="000E381D" w:rsidRPr="00EC1C22" w14:paraId="01DEB54D" w14:textId="77777777" w:rsidTr="000E381D">
        <w:tc>
          <w:tcPr>
            <w:tcW w:w="567" w:type="dxa"/>
          </w:tcPr>
          <w:p w14:paraId="364C9400" w14:textId="01DA9064" w:rsidR="00CC5B9B" w:rsidRDefault="00860EED">
            <w:r>
              <w:t>7</w:t>
            </w:r>
          </w:p>
        </w:tc>
        <w:tc>
          <w:tcPr>
            <w:tcW w:w="1701" w:type="dxa"/>
          </w:tcPr>
          <w:p w14:paraId="182DE17F" w14:textId="68C70661" w:rsidR="00CC5B9B" w:rsidRPr="00EC1C22" w:rsidRDefault="00CC5B9B">
            <w:r>
              <w:t>SVM</w:t>
            </w:r>
          </w:p>
        </w:tc>
        <w:tc>
          <w:tcPr>
            <w:tcW w:w="2977" w:type="dxa"/>
          </w:tcPr>
          <w:p w14:paraId="33307FCF" w14:textId="189179C3" w:rsidR="00CC5B9B" w:rsidRPr="00EC1C22" w:rsidRDefault="00CC5B9B">
            <w:r>
              <w:t>Falls Weiterführung: Seminarabrechnungen usw.</w:t>
            </w:r>
          </w:p>
        </w:tc>
        <w:tc>
          <w:tcPr>
            <w:tcW w:w="3402" w:type="dxa"/>
          </w:tcPr>
          <w:p w14:paraId="66A3E44A" w14:textId="7C4CD163" w:rsidR="00CC5B9B" w:rsidRPr="00EC1C22" w:rsidRDefault="00CC5B9B"/>
        </w:tc>
        <w:tc>
          <w:tcPr>
            <w:tcW w:w="851" w:type="dxa"/>
          </w:tcPr>
          <w:p w14:paraId="3879DEA6" w14:textId="296A37CA" w:rsidR="00CC5B9B" w:rsidRPr="00EC1C22" w:rsidRDefault="00CC5B9B">
            <w:r>
              <w:t>JF</w:t>
            </w:r>
          </w:p>
        </w:tc>
        <w:tc>
          <w:tcPr>
            <w:tcW w:w="963" w:type="dxa"/>
          </w:tcPr>
          <w:p w14:paraId="365F5222" w14:textId="75B6D25B" w:rsidR="00CC5B9B" w:rsidRPr="00EC1C22" w:rsidRDefault="00CC5B9B">
            <w:r>
              <w:t>Lydia</w:t>
            </w:r>
          </w:p>
        </w:tc>
      </w:tr>
      <w:tr w:rsidR="000E381D" w:rsidRPr="00EC1C22" w14:paraId="0FE81F34" w14:textId="77777777" w:rsidTr="000E381D">
        <w:tc>
          <w:tcPr>
            <w:tcW w:w="567" w:type="dxa"/>
          </w:tcPr>
          <w:p w14:paraId="6DB45B4F" w14:textId="38E2049A" w:rsidR="00CC5B9B" w:rsidRDefault="00860EED">
            <w:r>
              <w:t>8</w:t>
            </w:r>
          </w:p>
        </w:tc>
        <w:tc>
          <w:tcPr>
            <w:tcW w:w="1701" w:type="dxa"/>
          </w:tcPr>
          <w:p w14:paraId="2A048562" w14:textId="32D698E5" w:rsidR="00CC5B9B" w:rsidRPr="00EC1C22" w:rsidRDefault="00CC5B9B">
            <w:r>
              <w:t>Check</w:t>
            </w:r>
          </w:p>
        </w:tc>
        <w:tc>
          <w:tcPr>
            <w:tcW w:w="2977" w:type="dxa"/>
          </w:tcPr>
          <w:p w14:paraId="0A7DCADC" w14:textId="6CA0BDBE" w:rsidR="00CC5B9B" w:rsidRPr="00EC1C22" w:rsidRDefault="00CC5B9B">
            <w:r>
              <w:t>Offene Forderungen von Rechnungen</w:t>
            </w:r>
          </w:p>
        </w:tc>
        <w:tc>
          <w:tcPr>
            <w:tcW w:w="3402" w:type="dxa"/>
          </w:tcPr>
          <w:p w14:paraId="16DC0DA0" w14:textId="702C7E19" w:rsidR="00CC5B9B" w:rsidRPr="00EC1C22" w:rsidRDefault="00CC5B9B"/>
        </w:tc>
        <w:tc>
          <w:tcPr>
            <w:tcW w:w="851" w:type="dxa"/>
          </w:tcPr>
          <w:p w14:paraId="13037357" w14:textId="1A7B5378" w:rsidR="00860EED" w:rsidRPr="00EC1C22" w:rsidRDefault="00CC5B9B">
            <w:r>
              <w:t>Sabrina</w:t>
            </w:r>
          </w:p>
        </w:tc>
        <w:tc>
          <w:tcPr>
            <w:tcW w:w="963" w:type="dxa"/>
          </w:tcPr>
          <w:p w14:paraId="76D8D17B" w14:textId="77777777" w:rsidR="00CC5B9B" w:rsidRDefault="00CC5B9B"/>
          <w:p w14:paraId="066C9DA3" w14:textId="76E943AE" w:rsidR="00CC5B9B" w:rsidRPr="00EC1C22" w:rsidRDefault="00CC5B9B"/>
        </w:tc>
      </w:tr>
      <w:tr w:rsidR="000E381D" w:rsidRPr="00EC1C22" w14:paraId="1E4AED79" w14:textId="77777777" w:rsidTr="000E381D">
        <w:tc>
          <w:tcPr>
            <w:tcW w:w="567" w:type="dxa"/>
          </w:tcPr>
          <w:p w14:paraId="52369B7E" w14:textId="51D74B3C" w:rsidR="00CC5B9B" w:rsidRDefault="00860EED">
            <w:r>
              <w:t>9</w:t>
            </w:r>
          </w:p>
        </w:tc>
        <w:tc>
          <w:tcPr>
            <w:tcW w:w="1701" w:type="dxa"/>
          </w:tcPr>
          <w:p w14:paraId="052FB025" w14:textId="3B1FE8E6" w:rsidR="00CC5B9B" w:rsidRDefault="00CC5B9B">
            <w:r>
              <w:t>Zahlungen</w:t>
            </w:r>
          </w:p>
        </w:tc>
        <w:tc>
          <w:tcPr>
            <w:tcW w:w="2977" w:type="dxa"/>
          </w:tcPr>
          <w:p w14:paraId="11853F8E" w14:textId="12531A35" w:rsidR="00CC5B9B" w:rsidRDefault="00CC5B9B">
            <w:r>
              <w:t>Bei Lastschrift: Sabrina</w:t>
            </w:r>
          </w:p>
        </w:tc>
        <w:tc>
          <w:tcPr>
            <w:tcW w:w="3402" w:type="dxa"/>
          </w:tcPr>
          <w:p w14:paraId="3FE3E255" w14:textId="08C94646" w:rsidR="00CC5B9B" w:rsidRPr="00EC1C22" w:rsidRDefault="00CC5B9B">
            <w:r>
              <w:t xml:space="preserve">Ohne Lastschrift: Sichtung, Freigabe, Überweisung, Rückmeldung an Buchhaltung… Prozess </w:t>
            </w:r>
            <w:proofErr w:type="spellStart"/>
            <w:r>
              <w:t>def</w:t>
            </w:r>
            <w:proofErr w:type="spellEnd"/>
            <w:r>
              <w:t>. ab Rechnungseingang via Post bzw. Mail</w:t>
            </w:r>
          </w:p>
        </w:tc>
        <w:tc>
          <w:tcPr>
            <w:tcW w:w="851" w:type="dxa"/>
          </w:tcPr>
          <w:p w14:paraId="246EB61D" w14:textId="4B0093A2" w:rsidR="00CC5B9B" w:rsidRDefault="00CC5B9B">
            <w:r>
              <w:t>JF</w:t>
            </w:r>
            <w:r w:rsidR="00A7397B">
              <w:t>¸FS</w:t>
            </w:r>
          </w:p>
        </w:tc>
        <w:tc>
          <w:tcPr>
            <w:tcW w:w="963" w:type="dxa"/>
          </w:tcPr>
          <w:p w14:paraId="464D4B34" w14:textId="63CDF1CB" w:rsidR="00CC5B9B" w:rsidRDefault="00CC5B9B"/>
        </w:tc>
      </w:tr>
      <w:tr w:rsidR="000E381D" w:rsidRPr="00EC1C22" w14:paraId="6042EAD6" w14:textId="77777777" w:rsidTr="000E381D">
        <w:tc>
          <w:tcPr>
            <w:tcW w:w="567" w:type="dxa"/>
          </w:tcPr>
          <w:p w14:paraId="2D01231D" w14:textId="57C0AFE5" w:rsidR="00CC5B9B" w:rsidRDefault="00860EED">
            <w:r>
              <w:t>10</w:t>
            </w:r>
          </w:p>
        </w:tc>
        <w:tc>
          <w:tcPr>
            <w:tcW w:w="1701" w:type="dxa"/>
          </w:tcPr>
          <w:p w14:paraId="2B689D5F" w14:textId="6F9AA11F" w:rsidR="00CC5B9B" w:rsidRDefault="00CC5B9B">
            <w:r>
              <w:t>Rechnungen</w:t>
            </w:r>
            <w:r w:rsidR="00860EED">
              <w:t xml:space="preserve"> u.a.</w:t>
            </w:r>
            <w:r>
              <w:t xml:space="preserve">  Raumnutzung</w:t>
            </w:r>
          </w:p>
        </w:tc>
        <w:tc>
          <w:tcPr>
            <w:tcW w:w="2977" w:type="dxa"/>
          </w:tcPr>
          <w:p w14:paraId="676A013A" w14:textId="66650FAE" w:rsidR="00CC5B9B" w:rsidRDefault="00CC5B9B">
            <w:r>
              <w:t>RE schreiben</w:t>
            </w:r>
          </w:p>
        </w:tc>
        <w:tc>
          <w:tcPr>
            <w:tcW w:w="3402" w:type="dxa"/>
          </w:tcPr>
          <w:p w14:paraId="68BE055B" w14:textId="73F0BEB2" w:rsidR="00CC5B9B" w:rsidRPr="00EC1C22" w:rsidRDefault="00860EED">
            <w:r w:rsidRPr="00611B01">
              <w:rPr>
                <w:highlight w:val="yellow"/>
              </w:rPr>
              <w:t>Wer macht das?</w:t>
            </w:r>
            <w:r>
              <w:t xml:space="preserve"> </w:t>
            </w:r>
          </w:p>
        </w:tc>
        <w:tc>
          <w:tcPr>
            <w:tcW w:w="851" w:type="dxa"/>
          </w:tcPr>
          <w:p w14:paraId="5CE0547D" w14:textId="74AF6328" w:rsidR="00CC5B9B" w:rsidRDefault="00CC5B9B">
            <w:r>
              <w:t>JF</w:t>
            </w:r>
          </w:p>
        </w:tc>
        <w:tc>
          <w:tcPr>
            <w:tcW w:w="963" w:type="dxa"/>
          </w:tcPr>
          <w:p w14:paraId="251636D9" w14:textId="77777777" w:rsidR="00CC5B9B" w:rsidRDefault="00CC5B9B"/>
        </w:tc>
      </w:tr>
      <w:tr w:rsidR="000E381D" w:rsidRPr="00EC1C22" w14:paraId="178981F7" w14:textId="77777777" w:rsidTr="000E381D">
        <w:tc>
          <w:tcPr>
            <w:tcW w:w="567" w:type="dxa"/>
          </w:tcPr>
          <w:p w14:paraId="4756BB7D" w14:textId="3889F6FA" w:rsidR="00CC5B9B" w:rsidRDefault="00860EED">
            <w:r>
              <w:t>11</w:t>
            </w:r>
          </w:p>
        </w:tc>
        <w:tc>
          <w:tcPr>
            <w:tcW w:w="1701" w:type="dxa"/>
          </w:tcPr>
          <w:p w14:paraId="262BCCB8" w14:textId="1FACE841" w:rsidR="00CC5B9B" w:rsidRDefault="00CC5B9B">
            <w:r>
              <w:t>Aufteilung gemeinsamer Kosten</w:t>
            </w:r>
          </w:p>
        </w:tc>
        <w:tc>
          <w:tcPr>
            <w:tcW w:w="2977" w:type="dxa"/>
          </w:tcPr>
          <w:p w14:paraId="79596610" w14:textId="0DD2D5F9" w:rsidR="00CC5B9B" w:rsidRDefault="00CC5B9B">
            <w:r>
              <w:t>Anteilige Beteiligung an Kosten, z.B. Internet, Glasfaser, Telekom, Softwarelizenzen (</w:t>
            </w:r>
            <w:proofErr w:type="spellStart"/>
            <w:r>
              <w:t>Datev</w:t>
            </w:r>
            <w:proofErr w:type="spellEnd"/>
            <w:r>
              <w:t xml:space="preserve"> u.a.)</w:t>
            </w:r>
          </w:p>
        </w:tc>
        <w:tc>
          <w:tcPr>
            <w:tcW w:w="3402" w:type="dxa"/>
          </w:tcPr>
          <w:p w14:paraId="75AD6EFE" w14:textId="0144C2DD" w:rsidR="00CC5B9B" w:rsidRPr="00EC1C22" w:rsidRDefault="00CC5B9B">
            <w:r>
              <w:t xml:space="preserve">Aufteilungsschlüssel </w:t>
            </w:r>
          </w:p>
        </w:tc>
        <w:tc>
          <w:tcPr>
            <w:tcW w:w="851" w:type="dxa"/>
          </w:tcPr>
          <w:p w14:paraId="1987F7CB" w14:textId="470D83A1" w:rsidR="00CC5B9B" w:rsidRDefault="00CC5B9B">
            <w:r>
              <w:t>JB</w:t>
            </w:r>
          </w:p>
        </w:tc>
        <w:tc>
          <w:tcPr>
            <w:tcW w:w="963" w:type="dxa"/>
          </w:tcPr>
          <w:p w14:paraId="1039E16B" w14:textId="2A6EE48B" w:rsidR="00CC5B9B" w:rsidRDefault="00A7397B">
            <w:r>
              <w:t>FA, Vorstand</w:t>
            </w:r>
          </w:p>
        </w:tc>
      </w:tr>
      <w:tr w:rsidR="000E381D" w:rsidRPr="00EC1C22" w14:paraId="137BFFFB" w14:textId="77777777" w:rsidTr="000E381D">
        <w:tc>
          <w:tcPr>
            <w:tcW w:w="567" w:type="dxa"/>
          </w:tcPr>
          <w:p w14:paraId="3388176F" w14:textId="3DF832A9" w:rsidR="00CC5B9B" w:rsidRDefault="00860EED">
            <w:r>
              <w:t>12</w:t>
            </w:r>
          </w:p>
        </w:tc>
        <w:tc>
          <w:tcPr>
            <w:tcW w:w="1701" w:type="dxa"/>
          </w:tcPr>
          <w:p w14:paraId="6C6783B2" w14:textId="656374E3" w:rsidR="00CC5B9B" w:rsidRDefault="00CC5B9B">
            <w:r>
              <w:t>Fragen Steuerbüro</w:t>
            </w:r>
          </w:p>
        </w:tc>
        <w:tc>
          <w:tcPr>
            <w:tcW w:w="2977" w:type="dxa"/>
          </w:tcPr>
          <w:p w14:paraId="5A3446DD" w14:textId="17490705" w:rsidR="00CC5B9B" w:rsidRDefault="00CC5B9B">
            <w:r>
              <w:t>z.B. Vollmachten etc.</w:t>
            </w:r>
          </w:p>
        </w:tc>
        <w:tc>
          <w:tcPr>
            <w:tcW w:w="3402" w:type="dxa"/>
          </w:tcPr>
          <w:p w14:paraId="228F6839" w14:textId="77777777" w:rsidR="00CC5B9B" w:rsidRPr="00EC1C22" w:rsidRDefault="00CC5B9B"/>
        </w:tc>
        <w:tc>
          <w:tcPr>
            <w:tcW w:w="851" w:type="dxa"/>
          </w:tcPr>
          <w:p w14:paraId="729E27AC" w14:textId="7E066F19" w:rsidR="00CC5B9B" w:rsidRDefault="00CC5B9B">
            <w:r>
              <w:t>FA</w:t>
            </w:r>
          </w:p>
        </w:tc>
        <w:tc>
          <w:tcPr>
            <w:tcW w:w="963" w:type="dxa"/>
          </w:tcPr>
          <w:p w14:paraId="3864F0F0" w14:textId="353D1499" w:rsidR="00CC5B9B" w:rsidRDefault="00A7397B">
            <w:r>
              <w:t>Vorstand</w:t>
            </w:r>
          </w:p>
        </w:tc>
      </w:tr>
      <w:tr w:rsidR="000E381D" w:rsidRPr="00EC1C22" w14:paraId="37CAF34A" w14:textId="77777777" w:rsidTr="00E30602">
        <w:tc>
          <w:tcPr>
            <w:tcW w:w="10461" w:type="dxa"/>
            <w:gridSpan w:val="6"/>
          </w:tcPr>
          <w:p w14:paraId="0B1ECDD4" w14:textId="77777777" w:rsidR="000E381D" w:rsidRDefault="000E381D" w:rsidP="000E381D"/>
        </w:tc>
      </w:tr>
      <w:tr w:rsidR="000E381D" w:rsidRPr="00EC1C22" w14:paraId="6B0863F0" w14:textId="77777777" w:rsidTr="000E381D">
        <w:tc>
          <w:tcPr>
            <w:tcW w:w="567" w:type="dxa"/>
          </w:tcPr>
          <w:p w14:paraId="7938D095" w14:textId="77777777" w:rsidR="000E381D" w:rsidRPr="007966FF" w:rsidRDefault="000E381D" w:rsidP="000E381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E6B8CCB" w14:textId="49FC904E" w:rsidR="000E381D" w:rsidRPr="007966FF" w:rsidRDefault="000E381D" w:rsidP="000E381D">
            <w:pPr>
              <w:rPr>
                <w:b/>
                <w:bCs/>
              </w:rPr>
            </w:pPr>
            <w:proofErr w:type="spellStart"/>
            <w:r w:rsidRPr="007966FF">
              <w:rPr>
                <w:b/>
                <w:bCs/>
              </w:rPr>
              <w:t>To</w:t>
            </w:r>
            <w:proofErr w:type="spellEnd"/>
            <w:r w:rsidRPr="007966FF">
              <w:rPr>
                <w:b/>
                <w:bCs/>
              </w:rPr>
              <w:t xml:space="preserve"> </w:t>
            </w:r>
            <w:proofErr w:type="spellStart"/>
            <w:r w:rsidRPr="007966FF">
              <w:rPr>
                <w:b/>
                <w:bCs/>
              </w:rPr>
              <w:t>Do’s</w:t>
            </w:r>
            <w:proofErr w:type="spellEnd"/>
            <w:r w:rsidRPr="007966FF">
              <w:rPr>
                <w:b/>
                <w:bCs/>
              </w:rPr>
              <w:t xml:space="preserve"> Evelyn </w:t>
            </w:r>
          </w:p>
        </w:tc>
        <w:tc>
          <w:tcPr>
            <w:tcW w:w="2977" w:type="dxa"/>
          </w:tcPr>
          <w:p w14:paraId="4F05051D" w14:textId="77777777" w:rsidR="000E381D" w:rsidRDefault="000E381D" w:rsidP="000E381D"/>
        </w:tc>
        <w:tc>
          <w:tcPr>
            <w:tcW w:w="3402" w:type="dxa"/>
          </w:tcPr>
          <w:p w14:paraId="0EA1FA50" w14:textId="77777777" w:rsidR="000E381D" w:rsidRPr="00EC1C22" w:rsidRDefault="000E381D" w:rsidP="000E381D"/>
        </w:tc>
        <w:tc>
          <w:tcPr>
            <w:tcW w:w="851" w:type="dxa"/>
          </w:tcPr>
          <w:p w14:paraId="770C7B31" w14:textId="77777777" w:rsidR="000E381D" w:rsidRDefault="000E381D" w:rsidP="000E381D"/>
        </w:tc>
        <w:tc>
          <w:tcPr>
            <w:tcW w:w="963" w:type="dxa"/>
          </w:tcPr>
          <w:p w14:paraId="34DF067B" w14:textId="77777777" w:rsidR="000E381D" w:rsidRDefault="000E381D" w:rsidP="000E381D"/>
        </w:tc>
      </w:tr>
      <w:tr w:rsidR="000E381D" w:rsidRPr="00EC1C22" w14:paraId="2F5658FD" w14:textId="77777777" w:rsidTr="000E381D">
        <w:tc>
          <w:tcPr>
            <w:tcW w:w="567" w:type="dxa"/>
          </w:tcPr>
          <w:p w14:paraId="01E9215B" w14:textId="55740A14" w:rsidR="000E381D" w:rsidRDefault="000E381D" w:rsidP="000E381D">
            <w:r>
              <w:t>13</w:t>
            </w:r>
          </w:p>
        </w:tc>
        <w:tc>
          <w:tcPr>
            <w:tcW w:w="1701" w:type="dxa"/>
          </w:tcPr>
          <w:p w14:paraId="2CB903C4" w14:textId="13A6D294" w:rsidR="000E381D" w:rsidRDefault="000E381D" w:rsidP="000E381D">
            <w:r>
              <w:t>Mitgliedsbeiträge</w:t>
            </w:r>
          </w:p>
        </w:tc>
        <w:tc>
          <w:tcPr>
            <w:tcW w:w="2977" w:type="dxa"/>
          </w:tcPr>
          <w:p w14:paraId="50D24148" w14:textId="7D7A0F2D" w:rsidR="000E381D" w:rsidRDefault="000E381D" w:rsidP="000E381D">
            <w:r>
              <w:t>Eingangsprüfung, Nachforderung</w:t>
            </w:r>
          </w:p>
        </w:tc>
        <w:tc>
          <w:tcPr>
            <w:tcW w:w="3402" w:type="dxa"/>
          </w:tcPr>
          <w:p w14:paraId="2D1F4126" w14:textId="2C631C83" w:rsidR="000E381D" w:rsidRPr="00EC1C22" w:rsidRDefault="000E381D" w:rsidP="000E381D">
            <w:r>
              <w:t>WISO</w:t>
            </w:r>
          </w:p>
        </w:tc>
        <w:tc>
          <w:tcPr>
            <w:tcW w:w="851" w:type="dxa"/>
          </w:tcPr>
          <w:p w14:paraId="2313080D" w14:textId="6DBE4BD8" w:rsidR="000E381D" w:rsidRDefault="000E381D" w:rsidP="000E381D">
            <w:r>
              <w:t>JBR</w:t>
            </w:r>
          </w:p>
        </w:tc>
        <w:tc>
          <w:tcPr>
            <w:tcW w:w="963" w:type="dxa"/>
          </w:tcPr>
          <w:p w14:paraId="2C28ABDF" w14:textId="77777777" w:rsidR="000E381D" w:rsidRDefault="000E381D" w:rsidP="000E381D"/>
        </w:tc>
      </w:tr>
      <w:tr w:rsidR="000E381D" w:rsidRPr="00EC1C22" w14:paraId="0A3780DC" w14:textId="77777777" w:rsidTr="000E381D">
        <w:tc>
          <w:tcPr>
            <w:tcW w:w="567" w:type="dxa"/>
          </w:tcPr>
          <w:p w14:paraId="17C7ACFE" w14:textId="075DA041" w:rsidR="000E381D" w:rsidRDefault="000E381D" w:rsidP="000E381D">
            <w:r>
              <w:t>14</w:t>
            </w:r>
          </w:p>
        </w:tc>
        <w:tc>
          <w:tcPr>
            <w:tcW w:w="1701" w:type="dxa"/>
          </w:tcPr>
          <w:p w14:paraId="5DE51223" w14:textId="67B14C44" w:rsidR="000E381D" w:rsidRDefault="000E381D" w:rsidP="000E381D">
            <w:r>
              <w:t>Mieten</w:t>
            </w:r>
          </w:p>
        </w:tc>
        <w:tc>
          <w:tcPr>
            <w:tcW w:w="2977" w:type="dxa"/>
          </w:tcPr>
          <w:p w14:paraId="37F5B271" w14:textId="3B26DE36" w:rsidR="000E381D" w:rsidRDefault="000E381D" w:rsidP="000E381D">
            <w:r>
              <w:t>Eingangsprüfung, Nachforderung, ggf. Justierung</w:t>
            </w:r>
          </w:p>
        </w:tc>
        <w:tc>
          <w:tcPr>
            <w:tcW w:w="3402" w:type="dxa"/>
          </w:tcPr>
          <w:p w14:paraId="67CB57D7" w14:textId="29C85F89" w:rsidR="000E381D" w:rsidRPr="00EC1C22" w:rsidRDefault="000E381D" w:rsidP="000E381D">
            <w:r>
              <w:t>Wie Konteneinsicht? WISO?</w:t>
            </w:r>
          </w:p>
        </w:tc>
        <w:tc>
          <w:tcPr>
            <w:tcW w:w="851" w:type="dxa"/>
          </w:tcPr>
          <w:p w14:paraId="7EF5B52F" w14:textId="5BE8E926" w:rsidR="000E381D" w:rsidRDefault="000E381D" w:rsidP="000E381D">
            <w:r>
              <w:t>JW, FS</w:t>
            </w:r>
          </w:p>
        </w:tc>
        <w:tc>
          <w:tcPr>
            <w:tcW w:w="963" w:type="dxa"/>
          </w:tcPr>
          <w:p w14:paraId="3334C35C" w14:textId="24385E33" w:rsidR="000E381D" w:rsidRDefault="000E381D" w:rsidP="000E381D">
            <w:r>
              <w:t>Marthe Nietfeld</w:t>
            </w:r>
          </w:p>
        </w:tc>
      </w:tr>
      <w:tr w:rsidR="000E381D" w:rsidRPr="00EC1C22" w14:paraId="3F0F4C50" w14:textId="77777777" w:rsidTr="000E381D">
        <w:tc>
          <w:tcPr>
            <w:tcW w:w="567" w:type="dxa"/>
          </w:tcPr>
          <w:p w14:paraId="6F59F9E7" w14:textId="100FE07A" w:rsidR="000E381D" w:rsidRDefault="000E381D" w:rsidP="000E381D">
            <w:r>
              <w:t>15</w:t>
            </w:r>
          </w:p>
        </w:tc>
        <w:tc>
          <w:tcPr>
            <w:tcW w:w="1701" w:type="dxa"/>
          </w:tcPr>
          <w:p w14:paraId="76885640" w14:textId="6244400C" w:rsidR="000E381D" w:rsidRDefault="000E381D" w:rsidP="000E381D">
            <w:r>
              <w:t>Nebenkosten</w:t>
            </w:r>
          </w:p>
        </w:tc>
        <w:tc>
          <w:tcPr>
            <w:tcW w:w="2977" w:type="dxa"/>
          </w:tcPr>
          <w:p w14:paraId="6761BD06" w14:textId="34309D5D" w:rsidR="000E381D" w:rsidRDefault="000E381D" w:rsidP="000E381D">
            <w:r>
              <w:t>Bestimmung, Benachrichtigung, Eingangskontrolle, Nachforderung</w:t>
            </w:r>
          </w:p>
        </w:tc>
        <w:tc>
          <w:tcPr>
            <w:tcW w:w="3402" w:type="dxa"/>
          </w:tcPr>
          <w:p w14:paraId="2B9D7F0D" w14:textId="005E75D9" w:rsidR="000E381D" w:rsidRPr="00EC1C22" w:rsidRDefault="000E381D" w:rsidP="000E381D">
            <w:r>
              <w:t>Wie Konteneinsicht? WISO?</w:t>
            </w:r>
          </w:p>
        </w:tc>
        <w:tc>
          <w:tcPr>
            <w:tcW w:w="851" w:type="dxa"/>
          </w:tcPr>
          <w:p w14:paraId="541FD077" w14:textId="4CF2BE2B" w:rsidR="000E381D" w:rsidRDefault="000E381D" w:rsidP="000E381D">
            <w:r>
              <w:t>JW, JBR</w:t>
            </w:r>
          </w:p>
        </w:tc>
        <w:tc>
          <w:tcPr>
            <w:tcW w:w="963" w:type="dxa"/>
          </w:tcPr>
          <w:p w14:paraId="638D4EA7" w14:textId="77777777" w:rsidR="000E381D" w:rsidRDefault="000E381D" w:rsidP="000E381D"/>
        </w:tc>
      </w:tr>
      <w:tr w:rsidR="000E381D" w:rsidRPr="00EC1C22" w14:paraId="4B0265F9" w14:textId="77777777" w:rsidTr="000E381D">
        <w:tc>
          <w:tcPr>
            <w:tcW w:w="567" w:type="dxa"/>
          </w:tcPr>
          <w:p w14:paraId="2BC1BB3D" w14:textId="04E42302" w:rsidR="000E381D" w:rsidRDefault="000E381D" w:rsidP="000E381D">
            <w:r>
              <w:t>16</w:t>
            </w:r>
          </w:p>
        </w:tc>
        <w:tc>
          <w:tcPr>
            <w:tcW w:w="1701" w:type="dxa"/>
          </w:tcPr>
          <w:p w14:paraId="02B967E4" w14:textId="69D5022F" w:rsidR="000E381D" w:rsidRDefault="000E381D" w:rsidP="000E381D">
            <w:r>
              <w:t>Wertschätzungseinlage</w:t>
            </w:r>
          </w:p>
        </w:tc>
        <w:tc>
          <w:tcPr>
            <w:tcW w:w="2977" w:type="dxa"/>
          </w:tcPr>
          <w:p w14:paraId="1DD354B2" w14:textId="58F1518D" w:rsidR="000E381D" w:rsidRDefault="000E381D" w:rsidP="000E381D">
            <w:r>
              <w:t>Eingangskontrolle, Nachweiserteilung</w:t>
            </w:r>
          </w:p>
        </w:tc>
        <w:tc>
          <w:tcPr>
            <w:tcW w:w="3402" w:type="dxa"/>
          </w:tcPr>
          <w:p w14:paraId="4F64F35A" w14:textId="5E71BAF4" w:rsidR="000E381D" w:rsidRPr="00EC1C22" w:rsidRDefault="000E381D" w:rsidP="000E381D">
            <w:r>
              <w:t>WISO</w:t>
            </w:r>
          </w:p>
        </w:tc>
        <w:tc>
          <w:tcPr>
            <w:tcW w:w="851" w:type="dxa"/>
          </w:tcPr>
          <w:p w14:paraId="6ED8A77F" w14:textId="4092253F" w:rsidR="000E381D" w:rsidRDefault="000E381D" w:rsidP="000E381D">
            <w:r>
              <w:t>JBR</w:t>
            </w:r>
          </w:p>
        </w:tc>
        <w:tc>
          <w:tcPr>
            <w:tcW w:w="963" w:type="dxa"/>
          </w:tcPr>
          <w:p w14:paraId="089EB13F" w14:textId="77777777" w:rsidR="000E381D" w:rsidRDefault="000E381D" w:rsidP="000E381D"/>
        </w:tc>
      </w:tr>
    </w:tbl>
    <w:p w14:paraId="4CAEC3F0" w14:textId="77777777" w:rsidR="00094D8D" w:rsidRDefault="00094D8D" w:rsidP="00094D8D">
      <w:pPr>
        <w:rPr>
          <w:b/>
          <w:bCs/>
        </w:rPr>
      </w:pPr>
    </w:p>
    <w:p w14:paraId="637E99E4" w14:textId="23033256" w:rsidR="00094D8D" w:rsidRPr="009F2CE9" w:rsidRDefault="00094D8D" w:rsidP="000E381D">
      <w:pPr>
        <w:spacing w:after="0"/>
        <w:rPr>
          <w:b/>
          <w:bCs/>
        </w:rPr>
      </w:pPr>
      <w:r w:rsidRPr="009F2CE9">
        <w:rPr>
          <w:b/>
          <w:bCs/>
        </w:rPr>
        <w:t xml:space="preserve">Zu 1: </w:t>
      </w:r>
      <w:proofErr w:type="spellStart"/>
      <w:r>
        <w:rPr>
          <w:b/>
          <w:bCs/>
        </w:rPr>
        <w:t>KuKü</w:t>
      </w:r>
      <w:proofErr w:type="spellEnd"/>
    </w:p>
    <w:p w14:paraId="0AE2A91B" w14:textId="77777777" w:rsidR="00094D8D" w:rsidRPr="009F2CE9" w:rsidRDefault="00094D8D" w:rsidP="000E381D">
      <w:pPr>
        <w:pStyle w:val="Listenabsatz"/>
        <w:numPr>
          <w:ilvl w:val="0"/>
          <w:numId w:val="1"/>
        </w:numPr>
        <w:spacing w:after="0"/>
      </w:pPr>
      <w:proofErr w:type="spellStart"/>
      <w:r w:rsidRPr="009F2CE9">
        <w:t>KuKü</w:t>
      </w:r>
      <w:proofErr w:type="spellEnd"/>
      <w:r w:rsidRPr="009F2CE9">
        <w:t>- Barkasse fü</w:t>
      </w:r>
      <w:r>
        <w:t>h</w:t>
      </w:r>
      <w:r w:rsidRPr="009F2CE9">
        <w:t xml:space="preserve">ren per Kassenbuch mit vierteljährlichem Abrechnungszyklus (Claudia </w:t>
      </w:r>
      <w:proofErr w:type="spellStart"/>
      <w:r w:rsidRPr="009F2CE9">
        <w:t>Elles</w:t>
      </w:r>
      <w:proofErr w:type="spellEnd"/>
      <w:r w:rsidRPr="009F2CE9">
        <w:t>)</w:t>
      </w:r>
    </w:p>
    <w:p w14:paraId="347E2C27" w14:textId="77777777" w:rsidR="00094D8D" w:rsidRDefault="00094D8D" w:rsidP="000E381D">
      <w:pPr>
        <w:pStyle w:val="Listenabsatz"/>
        <w:numPr>
          <w:ilvl w:val="0"/>
          <w:numId w:val="1"/>
        </w:numPr>
        <w:spacing w:after="0"/>
      </w:pPr>
      <w:r w:rsidRPr="009F2CE9">
        <w:t>Veranstaltungen / Gagen: Projektbogen pro größeres Konzert (mit Gagen), sonst via Barkasse</w:t>
      </w:r>
    </w:p>
    <w:p w14:paraId="6770A89C" w14:textId="77777777" w:rsidR="00094D8D" w:rsidRDefault="00094D8D" w:rsidP="000E381D">
      <w:pPr>
        <w:pStyle w:val="Listenabsatz"/>
        <w:numPr>
          <w:ilvl w:val="0"/>
          <w:numId w:val="1"/>
        </w:numPr>
        <w:spacing w:after="0"/>
      </w:pPr>
      <w:r>
        <w:t>Rechnungsfreigabe Gema: Silke Eckert -&gt; Buchhaltung</w:t>
      </w:r>
    </w:p>
    <w:p w14:paraId="68015DB5" w14:textId="77777777" w:rsidR="00094D8D" w:rsidRPr="000724C6" w:rsidRDefault="00094D8D" w:rsidP="000E381D">
      <w:pPr>
        <w:pStyle w:val="Listenabsatz"/>
        <w:numPr>
          <w:ilvl w:val="0"/>
          <w:numId w:val="1"/>
        </w:numPr>
        <w:spacing w:after="0"/>
        <w:rPr>
          <w:highlight w:val="yellow"/>
        </w:rPr>
      </w:pPr>
      <w:r>
        <w:t xml:space="preserve">Getränkerechnungen: Kaya Deisberg -&gt; </w:t>
      </w:r>
      <w:r w:rsidRPr="000724C6">
        <w:rPr>
          <w:highlight w:val="yellow"/>
        </w:rPr>
        <w:t>???</w:t>
      </w:r>
    </w:p>
    <w:p w14:paraId="1774DE52" w14:textId="526D5656" w:rsidR="00094D8D" w:rsidRDefault="00094D8D" w:rsidP="000E381D">
      <w:pPr>
        <w:pStyle w:val="Listenabsatz"/>
        <w:numPr>
          <w:ilvl w:val="0"/>
          <w:numId w:val="1"/>
        </w:numPr>
        <w:spacing w:after="0"/>
      </w:pPr>
      <w:r>
        <w:t xml:space="preserve">Rechnungsstellung f. </w:t>
      </w:r>
      <w:proofErr w:type="spellStart"/>
      <w:r>
        <w:t>KuKü</w:t>
      </w:r>
      <w:proofErr w:type="spellEnd"/>
      <w:r>
        <w:t xml:space="preserve">-Nutzer: Meldung Silke Eckert an Buchhaltung -&gt; </w:t>
      </w:r>
      <w:r w:rsidRPr="0079140A">
        <w:t>Rechnungstellung (Sabrina)</w:t>
      </w:r>
      <w:r>
        <w:t xml:space="preserve"> -&gt; </w:t>
      </w:r>
      <w:r w:rsidRPr="0079140A">
        <w:t>Eingangskontrolle (Sabrina);</w:t>
      </w:r>
      <w:r>
        <w:t xml:space="preserve"> </w:t>
      </w:r>
      <w:proofErr w:type="spellStart"/>
      <w:r>
        <w:t>Caia</w:t>
      </w:r>
      <w:proofErr w:type="spellEnd"/>
      <w:r>
        <w:t xml:space="preserve">-Nutzung im Ausgleich mit Nutzung Studio/Hallo/Bühne durch </w:t>
      </w:r>
      <w:proofErr w:type="spellStart"/>
      <w:r>
        <w:t>KuKü</w:t>
      </w:r>
      <w:proofErr w:type="spellEnd"/>
      <w:r w:rsidR="0079140A">
        <w:t>; prüfen: Abrechnungsmöglichkeiten über WISO</w:t>
      </w:r>
    </w:p>
    <w:p w14:paraId="7981A309" w14:textId="77777777" w:rsidR="00094D8D" w:rsidRPr="009F2CE9" w:rsidRDefault="00094D8D" w:rsidP="000E381D">
      <w:pPr>
        <w:pStyle w:val="Listenabsatz"/>
        <w:numPr>
          <w:ilvl w:val="0"/>
          <w:numId w:val="1"/>
        </w:numPr>
        <w:spacing w:after="0"/>
      </w:pPr>
      <w:r>
        <w:t>Zuordnung der Ausgaben mit Projektnummern (Veranstaltungen, Raumnutzung, Raumgestaltung</w:t>
      </w:r>
    </w:p>
    <w:p w14:paraId="4F467DFB" w14:textId="77777777" w:rsidR="000E381D" w:rsidRDefault="000E381D" w:rsidP="000E381D">
      <w:pPr>
        <w:spacing w:after="0"/>
        <w:rPr>
          <w:b/>
          <w:bCs/>
        </w:rPr>
      </w:pPr>
    </w:p>
    <w:p w14:paraId="7D5899C2" w14:textId="2A6DBF09" w:rsidR="00094D8D" w:rsidRDefault="00094D8D" w:rsidP="000E381D">
      <w:pPr>
        <w:spacing w:after="0"/>
        <w:rPr>
          <w:b/>
          <w:bCs/>
        </w:rPr>
      </w:pPr>
      <w:r w:rsidRPr="000724C6">
        <w:rPr>
          <w:b/>
          <w:bCs/>
        </w:rPr>
        <w:t>Zu 3:</w:t>
      </w:r>
      <w:r>
        <w:rPr>
          <w:b/>
          <w:bCs/>
        </w:rPr>
        <w:t xml:space="preserve"> Barkasse</w:t>
      </w:r>
    </w:p>
    <w:p w14:paraId="4B0FB3AB" w14:textId="77777777" w:rsidR="00094D8D" w:rsidRDefault="00094D8D" w:rsidP="000E381D">
      <w:pPr>
        <w:spacing w:after="0"/>
      </w:pPr>
      <w:r>
        <w:t>FS gibt monatlich einen Aus- und Einzahlungstermin für das Vereinsbüro bekannt. Mitgliederinfo durch Marlene (</w:t>
      </w:r>
      <w:proofErr w:type="spellStart"/>
      <w:r>
        <w:t>evt.</w:t>
      </w:r>
      <w:proofErr w:type="spellEnd"/>
      <w:r>
        <w:t xml:space="preserve"> mit Erklärvideo). </w:t>
      </w:r>
    </w:p>
    <w:p w14:paraId="346C7B44" w14:textId="48A44F20" w:rsidR="00094D8D" w:rsidRDefault="00094D8D" w:rsidP="000E381D">
      <w:pPr>
        <w:spacing w:after="0"/>
      </w:pPr>
      <w:r>
        <w:t>Prozess: Einrichtung einer Web-Form zur Beantragung (JB</w:t>
      </w:r>
      <w:r w:rsidR="0079140A">
        <w:t xml:space="preserve"> – zzt. im Test) inkl. Projektnummer</w:t>
      </w:r>
      <w:r>
        <w:t xml:space="preserve"> -&gt; FS -&gt; Rückmail</w:t>
      </w:r>
    </w:p>
    <w:p w14:paraId="40C1B8DE" w14:textId="77777777" w:rsidR="00094D8D" w:rsidRDefault="00094D8D" w:rsidP="000E381D">
      <w:pPr>
        <w:spacing w:after="0"/>
      </w:pPr>
      <w:r>
        <w:t>Prüfung WISO als Alternative (JB/JBR)</w:t>
      </w:r>
    </w:p>
    <w:p w14:paraId="0765E412" w14:textId="77777777" w:rsidR="000E381D" w:rsidRDefault="000E381D" w:rsidP="000E381D">
      <w:pPr>
        <w:spacing w:after="0"/>
        <w:rPr>
          <w:b/>
          <w:bCs/>
        </w:rPr>
      </w:pPr>
    </w:p>
    <w:p w14:paraId="62DDFC54" w14:textId="5E5BEB7C" w:rsidR="00094D8D" w:rsidRDefault="00094D8D" w:rsidP="000E381D">
      <w:pPr>
        <w:spacing w:after="0"/>
        <w:rPr>
          <w:b/>
          <w:bCs/>
        </w:rPr>
      </w:pPr>
      <w:r>
        <w:rPr>
          <w:b/>
          <w:bCs/>
        </w:rPr>
        <w:t>Zu 4: Kaffee-Automat</w:t>
      </w:r>
    </w:p>
    <w:p w14:paraId="792620FE" w14:textId="4CC3AA72" w:rsidR="00094D8D" w:rsidRDefault="00094D8D" w:rsidP="000E381D">
      <w:pPr>
        <w:spacing w:after="0"/>
      </w:pPr>
      <w:r>
        <w:t xml:space="preserve">Kassenbuch, Abrechnungszyklus </w:t>
      </w:r>
      <w:r w:rsidR="003C3B2A">
        <w:t>halb</w:t>
      </w:r>
      <w:r>
        <w:t xml:space="preserve">jährlich, </w:t>
      </w:r>
      <w:r w:rsidR="00C72A0D">
        <w:t>Abrechnung wie unter 3</w:t>
      </w:r>
      <w:r w:rsidR="003C3B2A">
        <w:t xml:space="preserve"> (eigens Unterkonto wie bisher</w:t>
      </w:r>
      <w:r w:rsidR="006229B0">
        <w:t>)</w:t>
      </w:r>
      <w:r w:rsidR="00C72A0D">
        <w:t xml:space="preserve">; </w:t>
      </w:r>
      <w:r>
        <w:t xml:space="preserve">Raumbuchungen </w:t>
      </w:r>
      <w:proofErr w:type="spellStart"/>
      <w:r>
        <w:t>WoZi</w:t>
      </w:r>
      <w:proofErr w:type="spellEnd"/>
      <w:r>
        <w:t xml:space="preserve"> via </w:t>
      </w:r>
      <w:proofErr w:type="spellStart"/>
      <w:r>
        <w:t>KuKü</w:t>
      </w:r>
      <w:proofErr w:type="spellEnd"/>
    </w:p>
    <w:p w14:paraId="5A8B3ABD" w14:textId="77777777" w:rsidR="000E381D" w:rsidRDefault="000E381D" w:rsidP="000E381D">
      <w:pPr>
        <w:spacing w:after="0"/>
        <w:rPr>
          <w:b/>
          <w:bCs/>
        </w:rPr>
      </w:pPr>
    </w:p>
    <w:p w14:paraId="46CCA17D" w14:textId="6AEB28DB" w:rsidR="00094D8D" w:rsidRDefault="00094D8D" w:rsidP="000E381D">
      <w:pPr>
        <w:spacing w:after="0"/>
        <w:rPr>
          <w:b/>
          <w:bCs/>
        </w:rPr>
      </w:pPr>
      <w:r>
        <w:rPr>
          <w:b/>
          <w:bCs/>
        </w:rPr>
        <w:t>Zu 5.: Lohnbuchhaltung</w:t>
      </w:r>
    </w:p>
    <w:p w14:paraId="335C23EF" w14:textId="19301981" w:rsidR="00094D8D" w:rsidRDefault="00094D8D" w:rsidP="000E381D">
      <w:pPr>
        <w:pStyle w:val="Listenabsatz"/>
        <w:numPr>
          <w:ilvl w:val="0"/>
          <w:numId w:val="2"/>
        </w:numPr>
        <w:spacing w:after="0"/>
      </w:pPr>
      <w:r>
        <w:t>Feste Stundenzahlen täglich und pro Monat (Durchschnitt 86) lassen =&gt; festes Monatsbrutto</w:t>
      </w:r>
    </w:p>
    <w:p w14:paraId="654F1B04" w14:textId="140DE401" w:rsidR="00611B01" w:rsidRDefault="00611B01" w:rsidP="000E381D">
      <w:pPr>
        <w:pStyle w:val="Listenabsatz"/>
        <w:numPr>
          <w:ilvl w:val="0"/>
          <w:numId w:val="2"/>
        </w:numPr>
        <w:spacing w:after="0"/>
      </w:pPr>
      <w:r>
        <w:t>Sabrina führt Monatsstunden- und Urlaubskonten, Krankschreibungen an Sabrina</w:t>
      </w:r>
    </w:p>
    <w:p w14:paraId="3D1D6D31" w14:textId="77777777" w:rsidR="00611B01" w:rsidRDefault="00611B01" w:rsidP="00611B01">
      <w:pPr>
        <w:pStyle w:val="Listenabsatz"/>
        <w:numPr>
          <w:ilvl w:val="0"/>
          <w:numId w:val="2"/>
        </w:numPr>
        <w:spacing w:after="0"/>
      </w:pPr>
      <w:r>
        <w:t>Führung eines Jahresarbeitszeitkonto für die Festangestellten mit Ausgleich spätestens zum Jahresende</w:t>
      </w:r>
    </w:p>
    <w:p w14:paraId="70DB5466" w14:textId="77777777" w:rsidR="00094D8D" w:rsidRDefault="00094D8D" w:rsidP="000E381D">
      <w:pPr>
        <w:pStyle w:val="Listenabsatz"/>
        <w:numPr>
          <w:ilvl w:val="0"/>
          <w:numId w:val="2"/>
        </w:numPr>
        <w:spacing w:after="0"/>
      </w:pPr>
      <w:r>
        <w:t>Arbeitszeitnachweise (Festangestellte, Ehrenamtler) werden nach Monatsende von Silke Eckert gesammelt, Zuordnung von Projektnummern -&gt; Weitergabe an Sabrina (Mail)</w:t>
      </w:r>
    </w:p>
    <w:p w14:paraId="5A5586C7" w14:textId="143318D1" w:rsidR="00094D8D" w:rsidRDefault="00094D8D" w:rsidP="000E381D">
      <w:pPr>
        <w:pStyle w:val="Listenabsatz"/>
        <w:numPr>
          <w:ilvl w:val="0"/>
          <w:numId w:val="2"/>
        </w:numPr>
        <w:spacing w:after="0"/>
      </w:pPr>
      <w:r>
        <w:t xml:space="preserve">Controlling der Stundenaufstellungen </w:t>
      </w:r>
      <w:r w:rsidR="00A35E68">
        <w:t>FS</w:t>
      </w:r>
    </w:p>
    <w:p w14:paraId="40239F1E" w14:textId="77777777" w:rsidR="000E381D" w:rsidRDefault="000E381D" w:rsidP="000E381D">
      <w:pPr>
        <w:spacing w:after="0"/>
        <w:rPr>
          <w:b/>
          <w:bCs/>
        </w:rPr>
      </w:pPr>
    </w:p>
    <w:p w14:paraId="1E205FE7" w14:textId="2A595521" w:rsidR="00094D8D" w:rsidRDefault="00094D8D" w:rsidP="000E381D">
      <w:pPr>
        <w:spacing w:after="0"/>
        <w:rPr>
          <w:b/>
          <w:bCs/>
        </w:rPr>
      </w:pPr>
      <w:r>
        <w:rPr>
          <w:b/>
          <w:bCs/>
        </w:rPr>
        <w:t>Zu 6: Aufstellung Projekte und Fördermittel</w:t>
      </w:r>
    </w:p>
    <w:p w14:paraId="5B0BF210" w14:textId="05B9C55B" w:rsidR="00094D8D" w:rsidRDefault="00094D8D" w:rsidP="00C62C8D">
      <w:pPr>
        <w:pStyle w:val="Listenabsatz"/>
        <w:numPr>
          <w:ilvl w:val="0"/>
          <w:numId w:val="3"/>
        </w:numPr>
        <w:spacing w:after="0"/>
      </w:pPr>
      <w:r>
        <w:t>Für HM-Projekte: Zuordnung von Projektnummern und -titel durch Gebäudeteam mit klaren Prioritäten und ggf. Budgetzuordnung (inkl. Prüfung auf Umlagefähigkeit f. Mieten bzw. einzelne Mieter) -&gt; Prüfung von Förderfähigkeit, parallel Meldung der Nummern an Buchhaltung.</w:t>
      </w:r>
      <w:r w:rsidR="00C62C8D" w:rsidRPr="00C62C8D">
        <w:t xml:space="preserve"> </w:t>
      </w:r>
      <w:r w:rsidR="00C62C8D">
        <w:t>Nummernvergabe via Silke, dort elektronische Listenführung mit Verschickung</w:t>
      </w:r>
      <w:r w:rsidR="00C62C8D">
        <w:t>/Aktualisierung</w:t>
      </w:r>
      <w:r w:rsidR="00C62C8D">
        <w:t xml:space="preserve"> an HM, FS/JF, Sabrina</w:t>
      </w:r>
      <w:r w:rsidR="00C62C8D">
        <w:t>;</w:t>
      </w:r>
    </w:p>
    <w:p w14:paraId="5141F4EF" w14:textId="485C51BD" w:rsidR="00C62C8D" w:rsidRPr="00772BD2" w:rsidRDefault="00094D8D" w:rsidP="00C62C8D">
      <w:pPr>
        <w:pStyle w:val="Listenabsatz"/>
        <w:numPr>
          <w:ilvl w:val="0"/>
          <w:numId w:val="3"/>
        </w:numPr>
        <w:spacing w:after="0"/>
      </w:pPr>
      <w:r>
        <w:t>Bei Einkäufen immer mit Angabe der Projektnummern für die Rechnung</w:t>
      </w:r>
      <w:r w:rsidR="00C62C8D">
        <w:t xml:space="preserve">; </w:t>
      </w:r>
      <w:r w:rsidR="00C62C8D">
        <w:t>Rechnungsfreigabe: FS/JF</w:t>
      </w:r>
    </w:p>
    <w:p w14:paraId="40A259F2" w14:textId="32CE3404" w:rsidR="00094D8D" w:rsidRDefault="00094D8D" w:rsidP="00C62C8D">
      <w:pPr>
        <w:pStyle w:val="Listenabsatz"/>
        <w:numPr>
          <w:ilvl w:val="0"/>
          <w:numId w:val="3"/>
        </w:numPr>
        <w:spacing w:after="0"/>
      </w:pPr>
      <w:r>
        <w:t>Arbeitsstunden mit Zuordnung zu Projektnummern</w:t>
      </w:r>
    </w:p>
    <w:p w14:paraId="4A461156" w14:textId="77777777" w:rsidR="000E381D" w:rsidRDefault="000E381D" w:rsidP="000E381D">
      <w:pPr>
        <w:spacing w:after="0"/>
        <w:rPr>
          <w:b/>
          <w:bCs/>
        </w:rPr>
      </w:pPr>
    </w:p>
    <w:p w14:paraId="2F615E26" w14:textId="319C0A5B" w:rsidR="00094D8D" w:rsidRDefault="00094D8D" w:rsidP="000E381D">
      <w:pPr>
        <w:spacing w:after="0"/>
        <w:rPr>
          <w:b/>
          <w:bCs/>
        </w:rPr>
      </w:pPr>
      <w:r w:rsidRPr="00772BD2">
        <w:rPr>
          <w:b/>
          <w:bCs/>
        </w:rPr>
        <w:t>Zu 7: SVM</w:t>
      </w:r>
    </w:p>
    <w:p w14:paraId="4565AB5A" w14:textId="63FAF65E" w:rsidR="00094D8D" w:rsidRDefault="00094D8D" w:rsidP="000E381D">
      <w:pPr>
        <w:spacing w:after="0"/>
      </w:pPr>
      <w:r>
        <w:t>Vorläufiger Zahlungsstopp bis auf Weiteres</w:t>
      </w:r>
    </w:p>
    <w:p w14:paraId="2DCA5003" w14:textId="456C5117" w:rsidR="00611B01" w:rsidRDefault="00611B01" w:rsidP="000E381D">
      <w:pPr>
        <w:spacing w:after="0"/>
      </w:pPr>
    </w:p>
    <w:p w14:paraId="676FBC90" w14:textId="1D023233" w:rsidR="00611B01" w:rsidRDefault="00611B01" w:rsidP="000E381D">
      <w:pPr>
        <w:spacing w:after="0"/>
        <w:rPr>
          <w:b/>
          <w:bCs/>
        </w:rPr>
      </w:pPr>
      <w:r>
        <w:rPr>
          <w:b/>
          <w:bCs/>
        </w:rPr>
        <w:t>Zu 10:</w:t>
      </w:r>
    </w:p>
    <w:p w14:paraId="784C9183" w14:textId="2477B43C" w:rsidR="00611B01" w:rsidRDefault="00611B01" w:rsidP="000E381D">
      <w:pPr>
        <w:spacing w:after="0"/>
      </w:pPr>
      <w:r>
        <w:t>JF verschickt Nutzungsregeln f. Vereinsräume an alle im FA, Abrechnungsmodalitäten werden noch präzisiert</w:t>
      </w:r>
    </w:p>
    <w:p w14:paraId="1F4A229D" w14:textId="7A1E9914" w:rsidR="00C62C8D" w:rsidRDefault="00C62C8D" w:rsidP="000E381D">
      <w:pPr>
        <w:spacing w:after="0"/>
      </w:pPr>
    </w:p>
    <w:p w14:paraId="02E38F60" w14:textId="4D26A27C" w:rsidR="00C62C8D" w:rsidRDefault="00C62C8D" w:rsidP="000E381D">
      <w:pPr>
        <w:spacing w:after="0"/>
        <w:rPr>
          <w:b/>
          <w:bCs/>
        </w:rPr>
      </w:pPr>
      <w:r>
        <w:rPr>
          <w:b/>
          <w:bCs/>
        </w:rPr>
        <w:t>Zu 12:</w:t>
      </w:r>
    </w:p>
    <w:p w14:paraId="5E345D1D" w14:textId="499C0FC6" w:rsidR="00C62C8D" w:rsidRPr="00C62C8D" w:rsidRDefault="00C62C8D" w:rsidP="000E381D">
      <w:pPr>
        <w:spacing w:after="0"/>
      </w:pPr>
      <w:r>
        <w:t>Bündelung, um Kosten paralleler Anfragen zu vermeiden</w:t>
      </w:r>
      <w:r w:rsidR="00EA0593">
        <w:t xml:space="preserve"> =&gt; allg. Anfragen immer via FA</w:t>
      </w:r>
    </w:p>
    <w:p w14:paraId="35117534" w14:textId="79CA1910" w:rsidR="00A35E68" w:rsidRDefault="00A35E68" w:rsidP="000E381D">
      <w:pPr>
        <w:spacing w:after="0"/>
      </w:pPr>
    </w:p>
    <w:p w14:paraId="59307E76" w14:textId="337E6032" w:rsidR="00A35E68" w:rsidRDefault="00A35E68" w:rsidP="000E381D">
      <w:pPr>
        <w:spacing w:after="0"/>
        <w:rPr>
          <w:b/>
          <w:bCs/>
        </w:rPr>
      </w:pPr>
      <w:r>
        <w:rPr>
          <w:b/>
          <w:bCs/>
        </w:rPr>
        <w:t>Zu 13/14</w:t>
      </w:r>
      <w:r w:rsidR="00C62C8D">
        <w:rPr>
          <w:b/>
          <w:bCs/>
        </w:rPr>
        <w:t>/15/16</w:t>
      </w:r>
      <w:r>
        <w:rPr>
          <w:b/>
          <w:bCs/>
        </w:rPr>
        <w:t>:</w:t>
      </w:r>
    </w:p>
    <w:p w14:paraId="59787990" w14:textId="0BB471A0" w:rsidR="00A35E68" w:rsidRPr="00A35E68" w:rsidRDefault="00A35E68" w:rsidP="000E381D">
      <w:pPr>
        <w:spacing w:after="0"/>
      </w:pPr>
      <w:r>
        <w:t>Bis auf Weiteres Evelyn; Miet- und Nebenkontenverwaltung via WISO in Prüfung (JBR); dito Digitalisierung der Mietverträge und Ablage in WISO (MN/JBR)</w:t>
      </w:r>
      <w:r w:rsidR="00C62C8D">
        <w:t xml:space="preserve"> sowie Verwaltung der Wertschätzungseinlagen</w:t>
      </w:r>
    </w:p>
    <w:p w14:paraId="686B6379" w14:textId="77777777" w:rsidR="00094D8D" w:rsidRPr="000724C6" w:rsidRDefault="00094D8D" w:rsidP="000E381D">
      <w:pPr>
        <w:spacing w:after="0"/>
      </w:pPr>
    </w:p>
    <w:p w14:paraId="69EC810A" w14:textId="156135F2" w:rsidR="00EC1C22" w:rsidRDefault="00EC1C22" w:rsidP="000E381D">
      <w:pPr>
        <w:spacing w:after="0"/>
      </w:pPr>
    </w:p>
    <w:p w14:paraId="4D5F407B" w14:textId="77777777" w:rsidR="00094D8D" w:rsidRPr="00EC1C22" w:rsidRDefault="00094D8D" w:rsidP="000E381D">
      <w:pPr>
        <w:spacing w:after="0"/>
      </w:pPr>
    </w:p>
    <w:sectPr w:rsidR="00094D8D" w:rsidRPr="00EC1C22" w:rsidSect="00094D8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63BB"/>
    <w:multiLevelType w:val="hybridMultilevel"/>
    <w:tmpl w:val="745EC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15D"/>
    <w:multiLevelType w:val="hybridMultilevel"/>
    <w:tmpl w:val="28C8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D48BD"/>
    <w:multiLevelType w:val="hybridMultilevel"/>
    <w:tmpl w:val="7990F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22"/>
    <w:rsid w:val="0006127D"/>
    <w:rsid w:val="00094D8D"/>
    <w:rsid w:val="000E381D"/>
    <w:rsid w:val="00187D08"/>
    <w:rsid w:val="003C3AE9"/>
    <w:rsid w:val="003C3B2A"/>
    <w:rsid w:val="003E1A2C"/>
    <w:rsid w:val="00611B01"/>
    <w:rsid w:val="006229B0"/>
    <w:rsid w:val="00695D93"/>
    <w:rsid w:val="0079140A"/>
    <w:rsid w:val="007966FF"/>
    <w:rsid w:val="00860EED"/>
    <w:rsid w:val="00891646"/>
    <w:rsid w:val="00905DE9"/>
    <w:rsid w:val="00987C0C"/>
    <w:rsid w:val="00A35E68"/>
    <w:rsid w:val="00A7397B"/>
    <w:rsid w:val="00C62C8D"/>
    <w:rsid w:val="00C72A0D"/>
    <w:rsid w:val="00C81DE1"/>
    <w:rsid w:val="00CC5B9B"/>
    <w:rsid w:val="00D328E6"/>
    <w:rsid w:val="00EA0593"/>
    <w:rsid w:val="00EC1C22"/>
    <w:rsid w:val="00F7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8690"/>
  <w15:chartTrackingRefBased/>
  <w15:docId w15:val="{D7C2A5B2-15DB-4A8F-B1A6-F4C5C33A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7659-06B7-48D4-97FD-37799583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 Welteke</dc:creator>
  <cp:keywords/>
  <dc:description/>
  <cp:lastModifiedBy>Joos Welteke</cp:lastModifiedBy>
  <cp:revision>3</cp:revision>
  <cp:lastPrinted>2026-01-22T06:21:00Z</cp:lastPrinted>
  <dcterms:created xsi:type="dcterms:W3CDTF">2026-01-31T10:40:00Z</dcterms:created>
  <dcterms:modified xsi:type="dcterms:W3CDTF">2026-01-31T13:18:00Z</dcterms:modified>
</cp:coreProperties>
</file>